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ARTA DE PRESENTACIÓN Y MOTIVACIÓN</w:t>
      </w:r>
    </w:p>
    <w:p w:rsid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CC591E" w:rsidRPr="005A553F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6694"/>
      </w:tblGrid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3F4654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POSTULANTE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CA68C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 Y CIUDAD DE RESIDENCIA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F4654" w:rsidRPr="005A553F" w:rsidTr="00CA68CA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3F4654" w:rsidRPr="005A553F" w:rsidRDefault="003F4654" w:rsidP="004875DC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SPONIBLE PARA INICIAR EL CARGO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3F4654" w:rsidRPr="005A553F" w:rsidRDefault="003F4654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A77A4F" w:rsidRDefault="00A77A4F" w:rsidP="005A553F">
      <w:pPr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:rsidR="004875DC" w:rsidRDefault="004840B3" w:rsidP="004875DC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tregue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a breve presentación d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su perfil y luego describa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us principales motivaciones para postular al cargo en la Universidad Tecnológica Metropolitana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3F4654" w:rsidRPr="005A553F" w:rsidRDefault="003F4654" w:rsidP="00B2643F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Esta carta </w:t>
            </w:r>
            <w:bookmarkStart w:id="0" w:name="_GoBack"/>
            <w:bookmarkEnd w:id="0"/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 puede extenderse por más de 1 página, usando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etra Lucida Sans 10</w:t>
            </w: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tamaño carta).</w:t>
            </w:r>
          </w:p>
        </w:tc>
      </w:tr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4654" w:rsidRDefault="003F4654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Pr="005A553F" w:rsidRDefault="00B2643F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C591E" w:rsidRDefault="00CC591E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sectPr w:rsidR="00CC591E" w:rsidSect="004875DC">
      <w:headerReference w:type="default" r:id="rId8"/>
      <w:footerReference w:type="default" r:id="rId9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94" w:rsidRDefault="00923394" w:rsidP="004B6FF3">
      <w:r>
        <w:separator/>
      </w:r>
    </w:p>
  </w:endnote>
  <w:endnote w:type="continuationSeparator" w:id="0">
    <w:p w:rsidR="00923394" w:rsidRDefault="00923394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923394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923394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94" w:rsidRDefault="00923394" w:rsidP="004B6FF3">
      <w:r>
        <w:separator/>
      </w:r>
    </w:p>
  </w:footnote>
  <w:footnote w:type="continuationSeparator" w:id="0">
    <w:p w:rsidR="00923394" w:rsidRDefault="00923394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16"/>
    <w:rsid w:val="00003C00"/>
    <w:rsid w:val="000474F8"/>
    <w:rsid w:val="00055FC1"/>
    <w:rsid w:val="00085694"/>
    <w:rsid w:val="000A2F62"/>
    <w:rsid w:val="000B708E"/>
    <w:rsid w:val="000D3EE2"/>
    <w:rsid w:val="000E16BF"/>
    <w:rsid w:val="000E3D5C"/>
    <w:rsid w:val="000F37F6"/>
    <w:rsid w:val="000F5BC9"/>
    <w:rsid w:val="001275F7"/>
    <w:rsid w:val="00130C68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00B3"/>
    <w:rsid w:val="002D2E6A"/>
    <w:rsid w:val="002D7E50"/>
    <w:rsid w:val="003006B0"/>
    <w:rsid w:val="00305EEF"/>
    <w:rsid w:val="00360558"/>
    <w:rsid w:val="003C17CB"/>
    <w:rsid w:val="003C4419"/>
    <w:rsid w:val="003F4654"/>
    <w:rsid w:val="00411ABB"/>
    <w:rsid w:val="00461761"/>
    <w:rsid w:val="0047633B"/>
    <w:rsid w:val="00483928"/>
    <w:rsid w:val="004840B3"/>
    <w:rsid w:val="004875DC"/>
    <w:rsid w:val="004A3203"/>
    <w:rsid w:val="004B6FF3"/>
    <w:rsid w:val="005031CA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219D"/>
    <w:rsid w:val="00723F2E"/>
    <w:rsid w:val="00726FD2"/>
    <w:rsid w:val="007655D7"/>
    <w:rsid w:val="007844B1"/>
    <w:rsid w:val="0078495D"/>
    <w:rsid w:val="007C33B9"/>
    <w:rsid w:val="007D47A3"/>
    <w:rsid w:val="007E3C64"/>
    <w:rsid w:val="00817408"/>
    <w:rsid w:val="008274BE"/>
    <w:rsid w:val="00865C4F"/>
    <w:rsid w:val="008B40CC"/>
    <w:rsid w:val="008D68A5"/>
    <w:rsid w:val="008F14E5"/>
    <w:rsid w:val="00907F5B"/>
    <w:rsid w:val="00923394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2643F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591E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974F3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FBE91-A92D-4AA0-941E-6B819C5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3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6DFD-EACE-43D4-8AFD-12C07FF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Usuario de Windows</cp:lastModifiedBy>
  <cp:revision>44</cp:revision>
  <cp:lastPrinted>2017-04-12T20:38:00Z</cp:lastPrinted>
  <dcterms:created xsi:type="dcterms:W3CDTF">2018-09-28T19:40:00Z</dcterms:created>
  <dcterms:modified xsi:type="dcterms:W3CDTF">2018-09-30T02:50:00Z</dcterms:modified>
</cp:coreProperties>
</file>